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8F" w:rsidRDefault="0067548F" w:rsidP="00BD371E">
      <w:pPr>
        <w:rPr>
          <w:b/>
          <w:sz w:val="24"/>
          <w:szCs w:val="24"/>
        </w:rPr>
      </w:pPr>
    </w:p>
    <w:p w:rsidR="00431101" w:rsidRPr="00720305" w:rsidRDefault="00431101" w:rsidP="00431101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431101" w:rsidRPr="00720305" w:rsidRDefault="00431101" w:rsidP="00431101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431101" w:rsidRDefault="00431101" w:rsidP="00431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431101" w:rsidRDefault="00431101" w:rsidP="00431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431101" w:rsidRDefault="00431101" w:rsidP="00431101">
      <w:pPr>
        <w:jc w:val="center"/>
        <w:rPr>
          <w:b/>
          <w:sz w:val="24"/>
          <w:szCs w:val="24"/>
        </w:rPr>
      </w:pPr>
    </w:p>
    <w:p w:rsidR="00431101" w:rsidRDefault="00431101" w:rsidP="00431101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431101" w:rsidRPr="00D80C9B" w:rsidRDefault="00431101" w:rsidP="0043110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431101" w:rsidRDefault="00431101" w:rsidP="00431101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431101" w:rsidRPr="009922C4" w:rsidTr="002F089B">
        <w:tc>
          <w:tcPr>
            <w:tcW w:w="5005" w:type="dxa"/>
            <w:shd w:val="clear" w:color="auto" w:fill="auto"/>
          </w:tcPr>
          <w:p w:rsidR="00431101" w:rsidRPr="009922C4" w:rsidRDefault="00431101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431101" w:rsidRPr="009922C4" w:rsidRDefault="00FC6BDE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мия</w:t>
            </w:r>
          </w:p>
        </w:tc>
      </w:tr>
      <w:tr w:rsidR="00431101" w:rsidRPr="009922C4" w:rsidTr="002F089B">
        <w:tc>
          <w:tcPr>
            <w:tcW w:w="5005" w:type="dxa"/>
            <w:shd w:val="clear" w:color="auto" w:fill="auto"/>
          </w:tcPr>
          <w:p w:rsidR="00431101" w:rsidRPr="009922C4" w:rsidRDefault="00431101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431101" w:rsidRPr="009922C4" w:rsidRDefault="00FC6BDE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</w:p>
        </w:tc>
      </w:tr>
      <w:tr w:rsidR="00431101" w:rsidRPr="009922C4" w:rsidTr="002F089B">
        <w:tc>
          <w:tcPr>
            <w:tcW w:w="5005" w:type="dxa"/>
            <w:shd w:val="clear" w:color="auto" w:fill="auto"/>
          </w:tcPr>
          <w:p w:rsidR="00431101" w:rsidRPr="009922C4" w:rsidRDefault="00431101" w:rsidP="002F089B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431101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У «СОШ № 83»</w:t>
            </w:r>
          </w:p>
        </w:tc>
      </w:tr>
      <w:tr w:rsidR="00431101" w:rsidRPr="009922C4" w:rsidTr="002F089B">
        <w:trPr>
          <w:trHeight w:val="70"/>
        </w:trPr>
        <w:tc>
          <w:tcPr>
            <w:tcW w:w="5005" w:type="dxa"/>
            <w:shd w:val="clear" w:color="auto" w:fill="auto"/>
          </w:tcPr>
          <w:p w:rsidR="00431101" w:rsidRPr="009922C4" w:rsidRDefault="00431101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431101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BD371E">
              <w:rPr>
                <w:i/>
                <w:sz w:val="24"/>
                <w:szCs w:val="24"/>
              </w:rPr>
              <w:t xml:space="preserve"> класс</w:t>
            </w:r>
          </w:p>
        </w:tc>
      </w:tr>
      <w:tr w:rsidR="00431101" w:rsidRPr="009922C4" w:rsidTr="002F089B">
        <w:tc>
          <w:tcPr>
            <w:tcW w:w="5005" w:type="dxa"/>
            <w:shd w:val="clear" w:color="auto" w:fill="auto"/>
          </w:tcPr>
          <w:p w:rsidR="00431101" w:rsidRPr="009922C4" w:rsidRDefault="00431101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431101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10.18</w:t>
            </w:r>
          </w:p>
        </w:tc>
      </w:tr>
    </w:tbl>
    <w:p w:rsidR="00431101" w:rsidRDefault="00431101" w:rsidP="00431101"/>
    <w:p w:rsidR="00431101" w:rsidRPr="00CD6D5A" w:rsidRDefault="00431101" w:rsidP="00431101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78"/>
        <w:gridCol w:w="1596"/>
        <w:gridCol w:w="1141"/>
        <w:gridCol w:w="1749"/>
        <w:gridCol w:w="2635"/>
      </w:tblGrid>
      <w:tr w:rsidR="00431101" w:rsidRPr="004E6AD2" w:rsidTr="002F089B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1" w:rsidRPr="005A38A8" w:rsidRDefault="00431101" w:rsidP="002F089B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1" w:rsidRDefault="00431101" w:rsidP="002F089B">
            <w:pPr>
              <w:jc w:val="center"/>
            </w:pPr>
            <w:r>
              <w:t>Фамилия и инициалы</w:t>
            </w:r>
          </w:p>
          <w:p w:rsidR="00431101" w:rsidRDefault="00431101" w:rsidP="002F089B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431101" w:rsidRPr="005A38A8" w:rsidRDefault="00431101" w:rsidP="002F089B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1" w:rsidRDefault="00431101" w:rsidP="002F089B">
            <w:pPr>
              <w:jc w:val="center"/>
            </w:pPr>
            <w:r>
              <w:t>Класс</w:t>
            </w:r>
          </w:p>
          <w:p w:rsidR="00431101" w:rsidRDefault="00431101" w:rsidP="002F089B">
            <w:pPr>
              <w:jc w:val="center"/>
            </w:pPr>
            <w:r>
              <w:t>(фактически обучается)</w:t>
            </w:r>
          </w:p>
          <w:p w:rsidR="00431101" w:rsidRPr="005A38A8" w:rsidRDefault="00431101" w:rsidP="002F089B">
            <w:pPr>
              <w:jc w:val="center"/>
            </w:pPr>
            <w:r w:rsidRPr="005A38A8">
              <w:t>(указывать в каждой строке)</w:t>
            </w:r>
          </w:p>
          <w:p w:rsidR="00431101" w:rsidRPr="005A38A8" w:rsidRDefault="00431101" w:rsidP="002F089B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1" w:rsidRPr="005A38A8" w:rsidRDefault="00431101" w:rsidP="002F089B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1" w:rsidRDefault="00431101" w:rsidP="002F089B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01" w:rsidRPr="005A38A8" w:rsidRDefault="00431101" w:rsidP="002F089B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431101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FC6BDE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FC6BDE" w:rsidP="002F0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ц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FC6BD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55013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E2775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E2775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31101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FC6BDE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FC6BDE" w:rsidP="002F0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цкая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FC6BD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FC6BD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E2775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01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20026D" w:rsidRDefault="0020026D" w:rsidP="00431101">
      <w:pPr>
        <w:jc w:val="right"/>
        <w:rPr>
          <w:sz w:val="24"/>
          <w:szCs w:val="24"/>
        </w:rPr>
      </w:pPr>
    </w:p>
    <w:p w:rsidR="0020026D" w:rsidRDefault="0020026D" w:rsidP="00431101">
      <w:pPr>
        <w:jc w:val="right"/>
        <w:rPr>
          <w:sz w:val="24"/>
          <w:szCs w:val="24"/>
        </w:rPr>
      </w:pPr>
    </w:p>
    <w:p w:rsidR="0020026D" w:rsidRDefault="0020026D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BD371E" w:rsidRDefault="00BD371E" w:rsidP="00431101">
      <w:pPr>
        <w:jc w:val="right"/>
        <w:rPr>
          <w:sz w:val="24"/>
          <w:szCs w:val="24"/>
        </w:rPr>
      </w:pPr>
    </w:p>
    <w:p w:rsidR="00431101" w:rsidRDefault="00431101" w:rsidP="00431101"/>
    <w:p w:rsidR="0020026D" w:rsidRPr="00720305" w:rsidRDefault="0020026D" w:rsidP="002002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>Рейтинговый протокол результатов</w:t>
      </w:r>
    </w:p>
    <w:p w:rsidR="0020026D" w:rsidRPr="00720305" w:rsidRDefault="0020026D" w:rsidP="002002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20026D" w:rsidRDefault="0020026D" w:rsidP="002002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20026D" w:rsidRDefault="0020026D" w:rsidP="002002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20026D" w:rsidRDefault="0020026D" w:rsidP="0020026D">
      <w:pPr>
        <w:jc w:val="center"/>
        <w:rPr>
          <w:b/>
          <w:sz w:val="24"/>
          <w:szCs w:val="24"/>
        </w:rPr>
      </w:pPr>
    </w:p>
    <w:p w:rsidR="0020026D" w:rsidRDefault="0020026D" w:rsidP="0020026D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20026D" w:rsidRPr="00D80C9B" w:rsidRDefault="0020026D" w:rsidP="0020026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20026D" w:rsidRDefault="0020026D" w:rsidP="0020026D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мия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У «СОШ № 83»</w:t>
            </w:r>
          </w:p>
        </w:tc>
      </w:tr>
      <w:tr w:rsidR="0020026D" w:rsidRPr="009922C4" w:rsidTr="002F089B">
        <w:trPr>
          <w:trHeight w:val="70"/>
        </w:trPr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BD371E">
              <w:rPr>
                <w:i/>
                <w:sz w:val="24"/>
                <w:szCs w:val="24"/>
              </w:rPr>
              <w:t xml:space="preserve"> класс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10.18</w:t>
            </w:r>
          </w:p>
        </w:tc>
      </w:tr>
    </w:tbl>
    <w:p w:rsidR="0020026D" w:rsidRDefault="0020026D" w:rsidP="0020026D"/>
    <w:p w:rsidR="0020026D" w:rsidRPr="00CD6D5A" w:rsidRDefault="0020026D" w:rsidP="0020026D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78"/>
        <w:gridCol w:w="1596"/>
        <w:gridCol w:w="1141"/>
        <w:gridCol w:w="1749"/>
        <w:gridCol w:w="2635"/>
      </w:tblGrid>
      <w:tr w:rsidR="0020026D" w:rsidRPr="004E6AD2" w:rsidTr="002F089B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Фамилия и инициалы</w:t>
            </w:r>
          </w:p>
          <w:p w:rsidR="0020026D" w:rsidRDefault="0020026D" w:rsidP="002F089B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20026D" w:rsidRPr="005A38A8" w:rsidRDefault="0020026D" w:rsidP="002F089B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Класс</w:t>
            </w:r>
          </w:p>
          <w:p w:rsidR="0020026D" w:rsidRDefault="0020026D" w:rsidP="002F089B">
            <w:pPr>
              <w:jc w:val="center"/>
            </w:pPr>
            <w:r>
              <w:t>(фактически обучается)</w:t>
            </w:r>
          </w:p>
          <w:p w:rsidR="0020026D" w:rsidRPr="005A38A8" w:rsidRDefault="0020026D" w:rsidP="002F089B">
            <w:pPr>
              <w:jc w:val="center"/>
            </w:pPr>
            <w:r w:rsidRPr="005A38A8">
              <w:t>(указывать в каждой строке)</w:t>
            </w:r>
          </w:p>
          <w:p w:rsidR="0020026D" w:rsidRPr="005A38A8" w:rsidRDefault="0020026D" w:rsidP="002F089B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а А.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кунова</w:t>
            </w:r>
            <w:proofErr w:type="spellEnd"/>
            <w:r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371E">
              <w:rPr>
                <w:sz w:val="24"/>
                <w:szCs w:val="24"/>
              </w:rPr>
              <w:t>ризер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а Д.Д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 В.П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5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5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20026D" w:rsidP="002F08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026D" w:rsidRDefault="0020026D" w:rsidP="002002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026D" w:rsidRDefault="0020026D" w:rsidP="0020026D">
      <w:pPr>
        <w:jc w:val="right"/>
        <w:rPr>
          <w:sz w:val="24"/>
          <w:szCs w:val="24"/>
        </w:rPr>
      </w:pPr>
    </w:p>
    <w:p w:rsidR="0020026D" w:rsidRDefault="0020026D" w:rsidP="0020026D">
      <w:pPr>
        <w:jc w:val="right"/>
        <w:rPr>
          <w:sz w:val="24"/>
          <w:szCs w:val="24"/>
        </w:rPr>
      </w:pPr>
    </w:p>
    <w:p w:rsidR="0020026D" w:rsidRDefault="0020026D" w:rsidP="0020026D">
      <w:pPr>
        <w:jc w:val="right"/>
        <w:rPr>
          <w:sz w:val="24"/>
          <w:szCs w:val="24"/>
        </w:rPr>
      </w:pPr>
    </w:p>
    <w:p w:rsidR="0020026D" w:rsidRDefault="0020026D" w:rsidP="0020026D">
      <w:pPr>
        <w:jc w:val="right"/>
        <w:rPr>
          <w:sz w:val="24"/>
          <w:szCs w:val="24"/>
        </w:rPr>
      </w:pPr>
    </w:p>
    <w:p w:rsidR="0020026D" w:rsidRDefault="0020026D" w:rsidP="0020026D">
      <w:pPr>
        <w:jc w:val="right"/>
        <w:rPr>
          <w:sz w:val="24"/>
          <w:szCs w:val="24"/>
        </w:rPr>
      </w:pPr>
    </w:p>
    <w:p w:rsidR="0020026D" w:rsidRDefault="0020026D" w:rsidP="0020026D"/>
    <w:p w:rsidR="0020026D" w:rsidRPr="00720305" w:rsidRDefault="0020026D" w:rsidP="002002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20026D" w:rsidRPr="00720305" w:rsidRDefault="0020026D" w:rsidP="0020026D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20026D" w:rsidRDefault="0020026D" w:rsidP="002002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20026D" w:rsidRDefault="0020026D" w:rsidP="002002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20026D" w:rsidRDefault="0020026D" w:rsidP="0020026D">
      <w:pPr>
        <w:jc w:val="center"/>
        <w:rPr>
          <w:b/>
          <w:sz w:val="24"/>
          <w:szCs w:val="24"/>
        </w:rPr>
      </w:pPr>
    </w:p>
    <w:p w:rsidR="0020026D" w:rsidRDefault="0020026D" w:rsidP="0020026D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20026D" w:rsidRPr="00D80C9B" w:rsidRDefault="0020026D" w:rsidP="0020026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20026D" w:rsidRDefault="0020026D" w:rsidP="0020026D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мия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У «СОШ № 83»</w:t>
            </w:r>
          </w:p>
        </w:tc>
      </w:tr>
      <w:tr w:rsidR="0020026D" w:rsidRPr="009922C4" w:rsidTr="002F089B">
        <w:trPr>
          <w:trHeight w:val="70"/>
        </w:trPr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10.18</w:t>
            </w:r>
          </w:p>
        </w:tc>
      </w:tr>
    </w:tbl>
    <w:p w:rsidR="0020026D" w:rsidRDefault="0020026D" w:rsidP="0020026D"/>
    <w:p w:rsidR="0020026D" w:rsidRPr="00CD6D5A" w:rsidRDefault="0020026D" w:rsidP="0020026D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78"/>
        <w:gridCol w:w="1596"/>
        <w:gridCol w:w="1141"/>
        <w:gridCol w:w="1749"/>
        <w:gridCol w:w="2635"/>
      </w:tblGrid>
      <w:tr w:rsidR="0020026D" w:rsidRPr="004E6AD2" w:rsidTr="002F089B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Фамилия и инициалы</w:t>
            </w:r>
          </w:p>
          <w:p w:rsidR="0020026D" w:rsidRDefault="0020026D" w:rsidP="002F089B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20026D" w:rsidRPr="005A38A8" w:rsidRDefault="0020026D" w:rsidP="002F089B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Класс</w:t>
            </w:r>
          </w:p>
          <w:p w:rsidR="0020026D" w:rsidRDefault="0020026D" w:rsidP="002F089B">
            <w:pPr>
              <w:jc w:val="center"/>
            </w:pPr>
            <w:r>
              <w:t>(фактически обучается)</w:t>
            </w:r>
          </w:p>
          <w:p w:rsidR="0020026D" w:rsidRPr="005A38A8" w:rsidRDefault="0020026D" w:rsidP="002F089B">
            <w:pPr>
              <w:jc w:val="center"/>
            </w:pPr>
            <w:r w:rsidRPr="005A38A8">
              <w:t>(указывать в каждой строке)</w:t>
            </w:r>
          </w:p>
          <w:p w:rsidR="0020026D" w:rsidRPr="005A38A8" w:rsidRDefault="0020026D" w:rsidP="002F089B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BD371E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Е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B3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D371E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хова К.К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B3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BD371E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усов</w:t>
            </w:r>
            <w:proofErr w:type="spellEnd"/>
            <w:r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1E" w:rsidRPr="00EE7A67" w:rsidRDefault="00BD371E" w:rsidP="00B32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20026D" w:rsidRDefault="0020026D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BD371E" w:rsidRPr="00720305" w:rsidRDefault="00BD371E" w:rsidP="00BD371E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lastRenderedPageBreak/>
        <w:t>Рейтинговый протокол результатов</w:t>
      </w:r>
    </w:p>
    <w:p w:rsidR="00BD371E" w:rsidRPr="00720305" w:rsidRDefault="00BD371E" w:rsidP="00BD371E">
      <w:pPr>
        <w:jc w:val="center"/>
        <w:rPr>
          <w:b/>
          <w:sz w:val="24"/>
          <w:szCs w:val="24"/>
        </w:rPr>
      </w:pPr>
      <w:r w:rsidRPr="00720305">
        <w:rPr>
          <w:b/>
          <w:sz w:val="24"/>
          <w:szCs w:val="24"/>
        </w:rPr>
        <w:t xml:space="preserve">школьного этапа </w:t>
      </w:r>
    </w:p>
    <w:p w:rsidR="00BD371E" w:rsidRDefault="00BD371E" w:rsidP="00BD3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720305">
        <w:rPr>
          <w:b/>
          <w:sz w:val="24"/>
          <w:szCs w:val="24"/>
        </w:rPr>
        <w:t xml:space="preserve">сероссийской олимпиады школьников </w:t>
      </w:r>
    </w:p>
    <w:p w:rsidR="00BD371E" w:rsidRDefault="00BD371E" w:rsidP="00BD3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BD371E" w:rsidRDefault="00BD371E" w:rsidP="0020026D">
      <w:pPr>
        <w:jc w:val="center"/>
        <w:rPr>
          <w:b/>
          <w:sz w:val="24"/>
          <w:szCs w:val="24"/>
        </w:rPr>
      </w:pPr>
    </w:p>
    <w:p w:rsidR="0020026D" w:rsidRDefault="0020026D" w:rsidP="0020026D">
      <w:pPr>
        <w:jc w:val="center"/>
        <w:rPr>
          <w:i/>
          <w:sz w:val="24"/>
          <w:szCs w:val="24"/>
        </w:rPr>
      </w:pPr>
      <w:proofErr w:type="gramStart"/>
      <w:r w:rsidRPr="00D80C9B">
        <w:rPr>
          <w:i/>
          <w:sz w:val="24"/>
          <w:szCs w:val="24"/>
        </w:rPr>
        <w:t xml:space="preserve">(для </w:t>
      </w:r>
      <w:r>
        <w:rPr>
          <w:i/>
          <w:sz w:val="24"/>
          <w:szCs w:val="24"/>
        </w:rPr>
        <w:t>размещения на информационном стенде в общеобразовательной организации</w:t>
      </w:r>
      <w:proofErr w:type="gramEnd"/>
    </w:p>
    <w:p w:rsidR="0020026D" w:rsidRPr="00D80C9B" w:rsidRDefault="0020026D" w:rsidP="0020026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</w:t>
      </w:r>
      <w:r w:rsidRPr="00D80C9B">
        <w:rPr>
          <w:i/>
          <w:sz w:val="24"/>
          <w:szCs w:val="24"/>
        </w:rPr>
        <w:t xml:space="preserve">публикации на </w:t>
      </w:r>
      <w:r>
        <w:rPr>
          <w:i/>
          <w:sz w:val="24"/>
          <w:szCs w:val="24"/>
        </w:rPr>
        <w:t xml:space="preserve">официальном </w:t>
      </w:r>
      <w:r w:rsidRPr="00D80C9B">
        <w:rPr>
          <w:i/>
          <w:sz w:val="24"/>
          <w:szCs w:val="24"/>
        </w:rPr>
        <w:t>сайте общеобразовательной организации)</w:t>
      </w:r>
    </w:p>
    <w:p w:rsidR="0020026D" w:rsidRDefault="0020026D" w:rsidP="0020026D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редмет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441607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мия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Максимальный балл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441607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sz w:val="24"/>
                <w:szCs w:val="24"/>
              </w:rPr>
            </w:pPr>
            <w:r w:rsidRPr="009922C4"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20026D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ОУ «СОШ № 83»</w:t>
            </w:r>
          </w:p>
        </w:tc>
      </w:tr>
      <w:tr w:rsidR="0020026D" w:rsidRPr="009922C4" w:rsidTr="002F089B">
        <w:trPr>
          <w:trHeight w:val="70"/>
        </w:trPr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shd w:val="clear" w:color="auto" w:fill="auto"/>
          </w:tcPr>
          <w:p w:rsidR="0020026D" w:rsidRPr="009922C4" w:rsidRDefault="00441607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="00BD371E">
              <w:rPr>
                <w:i/>
                <w:sz w:val="24"/>
                <w:szCs w:val="24"/>
              </w:rPr>
              <w:t>класс</w:t>
            </w:r>
          </w:p>
        </w:tc>
      </w:tr>
      <w:tr w:rsidR="0020026D" w:rsidRPr="009922C4" w:rsidTr="002F089B">
        <w:tc>
          <w:tcPr>
            <w:tcW w:w="5005" w:type="dxa"/>
            <w:shd w:val="clear" w:color="auto" w:fill="auto"/>
          </w:tcPr>
          <w:p w:rsidR="0020026D" w:rsidRPr="009922C4" w:rsidRDefault="0020026D" w:rsidP="002F089B">
            <w:pPr>
              <w:rPr>
                <w:b/>
                <w:i/>
                <w:sz w:val="24"/>
                <w:szCs w:val="24"/>
              </w:rPr>
            </w:pPr>
            <w:r w:rsidRPr="009922C4">
              <w:rPr>
                <w:b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shd w:val="clear" w:color="auto" w:fill="auto"/>
          </w:tcPr>
          <w:p w:rsidR="0020026D" w:rsidRPr="009922C4" w:rsidRDefault="00441607" w:rsidP="002F08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10.18</w:t>
            </w:r>
          </w:p>
        </w:tc>
      </w:tr>
    </w:tbl>
    <w:p w:rsidR="0020026D" w:rsidRDefault="0020026D" w:rsidP="0020026D"/>
    <w:p w:rsidR="0020026D" w:rsidRPr="00CD6D5A" w:rsidRDefault="0020026D" w:rsidP="0020026D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78"/>
        <w:gridCol w:w="1596"/>
        <w:gridCol w:w="1141"/>
        <w:gridCol w:w="1749"/>
        <w:gridCol w:w="2635"/>
      </w:tblGrid>
      <w:tr w:rsidR="0020026D" w:rsidRPr="004E6AD2" w:rsidTr="002F089B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 w:rsidRPr="005A38A8">
              <w:t xml:space="preserve">№ </w:t>
            </w:r>
            <w:proofErr w:type="spellStart"/>
            <w:proofErr w:type="gramStart"/>
            <w:r w:rsidRPr="005A38A8">
              <w:t>п</w:t>
            </w:r>
            <w:proofErr w:type="spellEnd"/>
            <w:proofErr w:type="gramEnd"/>
            <w:r w:rsidRPr="005A38A8">
              <w:t>/</w:t>
            </w:r>
            <w:proofErr w:type="spellStart"/>
            <w:r w:rsidRPr="005A38A8">
              <w:t>п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Фамилия и инициалы</w:t>
            </w:r>
          </w:p>
          <w:p w:rsidR="0020026D" w:rsidRDefault="0020026D" w:rsidP="002F089B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20026D" w:rsidRPr="005A38A8" w:rsidRDefault="0020026D" w:rsidP="002F089B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Класс</w:t>
            </w:r>
          </w:p>
          <w:p w:rsidR="0020026D" w:rsidRDefault="0020026D" w:rsidP="002F089B">
            <w:pPr>
              <w:jc w:val="center"/>
            </w:pPr>
            <w:r>
              <w:t>(фактически обучается)</w:t>
            </w:r>
          </w:p>
          <w:p w:rsidR="0020026D" w:rsidRPr="005A38A8" w:rsidRDefault="0020026D" w:rsidP="002F089B">
            <w:pPr>
              <w:jc w:val="center"/>
            </w:pPr>
            <w:r w:rsidRPr="005A38A8">
              <w:t>(указывать в каждой строке)</w:t>
            </w:r>
          </w:p>
          <w:p w:rsidR="0020026D" w:rsidRPr="005A38A8" w:rsidRDefault="0020026D" w:rsidP="002F089B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Default="0020026D" w:rsidP="002F089B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6D" w:rsidRPr="005A38A8" w:rsidRDefault="0020026D" w:rsidP="002F089B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чкина</w:t>
            </w:r>
            <w:proofErr w:type="spellEnd"/>
            <w:r>
              <w:rPr>
                <w:sz w:val="24"/>
                <w:szCs w:val="24"/>
              </w:rPr>
              <w:t xml:space="preserve">  М.К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Ю.О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20026D" w:rsidRPr="004E6AD2" w:rsidTr="002F089B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каленко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441607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6D" w:rsidRPr="00EE7A67" w:rsidRDefault="00BD371E" w:rsidP="002F0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8A0F43" w:rsidRDefault="008A0F43"/>
    <w:sectPr w:rsidR="008A0F43" w:rsidSect="00BD37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4F0"/>
    <w:rsid w:val="000441E2"/>
    <w:rsid w:val="00052593"/>
    <w:rsid w:val="00143C32"/>
    <w:rsid w:val="0020026D"/>
    <w:rsid w:val="00215A5D"/>
    <w:rsid w:val="002A34F0"/>
    <w:rsid w:val="002F089B"/>
    <w:rsid w:val="00400CD6"/>
    <w:rsid w:val="00431101"/>
    <w:rsid w:val="00441607"/>
    <w:rsid w:val="0055013D"/>
    <w:rsid w:val="0067548F"/>
    <w:rsid w:val="006A7197"/>
    <w:rsid w:val="0087223C"/>
    <w:rsid w:val="008A0F43"/>
    <w:rsid w:val="00A273D6"/>
    <w:rsid w:val="00A95996"/>
    <w:rsid w:val="00B46850"/>
    <w:rsid w:val="00BD371E"/>
    <w:rsid w:val="00C21713"/>
    <w:rsid w:val="00C25FC5"/>
    <w:rsid w:val="00C978F6"/>
    <w:rsid w:val="00CD4FDE"/>
    <w:rsid w:val="00D425FB"/>
    <w:rsid w:val="00D834FB"/>
    <w:rsid w:val="00DF49A3"/>
    <w:rsid w:val="00E27757"/>
    <w:rsid w:val="00FA2E8E"/>
    <w:rsid w:val="00FC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9CFE7-93C4-426E-8752-8F7466E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41</cp:revision>
  <dcterms:created xsi:type="dcterms:W3CDTF">2018-10-12T01:51:00Z</dcterms:created>
  <dcterms:modified xsi:type="dcterms:W3CDTF">2018-10-15T08:46:00Z</dcterms:modified>
</cp:coreProperties>
</file>